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D6" w:rsidRDefault="00D8784B" w:rsidP="00D8784B">
      <w:pPr>
        <w:jc w:val="center"/>
      </w:pPr>
      <w:r>
        <w:rPr>
          <w:b/>
          <w:noProof/>
          <w:sz w:val="71"/>
        </w:rPr>
        <w:drawing>
          <wp:inline distT="0" distB="0" distL="0" distR="0" wp14:anchorId="75C679E6" wp14:editId="5A3F706D">
            <wp:extent cx="5200650" cy="133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84B" w:rsidRDefault="00D8784B" w:rsidP="00D8784B">
      <w:pPr>
        <w:jc w:val="center"/>
      </w:pPr>
    </w:p>
    <w:p w:rsidR="00D8784B" w:rsidRPr="008D174F" w:rsidRDefault="00D8784B" w:rsidP="00D8784B">
      <w:pPr>
        <w:jc w:val="center"/>
        <w:rPr>
          <w:sz w:val="24"/>
          <w:szCs w:val="24"/>
        </w:rPr>
      </w:pPr>
      <w:r w:rsidRPr="008D174F">
        <w:rPr>
          <w:sz w:val="24"/>
          <w:szCs w:val="24"/>
        </w:rPr>
        <w:t xml:space="preserve">DEPARTMENT </w:t>
      </w:r>
      <w:r w:rsidR="008D174F">
        <w:rPr>
          <w:sz w:val="24"/>
          <w:szCs w:val="24"/>
        </w:rPr>
        <w:t>OF COMPUTER SCIENCE AND SOFTWARE</w:t>
      </w:r>
    </w:p>
    <w:p w:rsidR="00D8784B" w:rsidRDefault="00D8784B" w:rsidP="00D8784B">
      <w:pPr>
        <w:jc w:val="center"/>
        <w:rPr>
          <w:sz w:val="24"/>
          <w:szCs w:val="24"/>
        </w:rPr>
      </w:pPr>
      <w:r w:rsidRPr="008D174F">
        <w:rPr>
          <w:sz w:val="24"/>
          <w:szCs w:val="24"/>
        </w:rPr>
        <w:t>ENGINEERING</w:t>
      </w:r>
    </w:p>
    <w:p w:rsidR="009A0982" w:rsidRDefault="009A0982" w:rsidP="00D8784B">
      <w:pPr>
        <w:jc w:val="center"/>
        <w:rPr>
          <w:sz w:val="24"/>
          <w:szCs w:val="24"/>
        </w:rPr>
      </w:pPr>
      <w:r w:rsidRPr="008234D9">
        <w:rPr>
          <w:sz w:val="24"/>
          <w:szCs w:val="24"/>
        </w:rPr>
        <w:t>SOEN 6441, Fall 2019</w:t>
      </w:r>
    </w:p>
    <w:p w:rsidR="008234D9" w:rsidRDefault="008234D9" w:rsidP="00D8784B">
      <w:pPr>
        <w:jc w:val="center"/>
        <w:rPr>
          <w:sz w:val="24"/>
          <w:szCs w:val="24"/>
        </w:rPr>
      </w:pPr>
    </w:p>
    <w:p w:rsidR="008234D9" w:rsidRDefault="008234D9" w:rsidP="008234D9">
      <w:pPr>
        <w:spacing w:before="1"/>
        <w:ind w:left="2121" w:right="2216"/>
        <w:jc w:val="center"/>
        <w:rPr>
          <w:sz w:val="36"/>
          <w:szCs w:val="36"/>
        </w:rPr>
      </w:pPr>
      <w:r w:rsidRPr="00FC1B6A">
        <w:rPr>
          <w:sz w:val="36"/>
          <w:szCs w:val="36"/>
        </w:rPr>
        <w:t>RISK Game (Build-1)</w:t>
      </w:r>
    </w:p>
    <w:p w:rsidR="008234D9" w:rsidRDefault="0092338A" w:rsidP="008234D9">
      <w:pPr>
        <w:spacing w:before="1"/>
        <w:ind w:left="2121" w:right="2216"/>
        <w:jc w:val="center"/>
        <w:rPr>
          <w:sz w:val="36"/>
          <w:szCs w:val="36"/>
        </w:rPr>
      </w:pPr>
      <w:r w:rsidRPr="00653DDC">
        <w:rPr>
          <w:sz w:val="36"/>
          <w:szCs w:val="36"/>
        </w:rPr>
        <w:t>Architecture Design</w:t>
      </w:r>
    </w:p>
    <w:p w:rsidR="00653DDC" w:rsidRDefault="00653DDC" w:rsidP="008234D9">
      <w:pPr>
        <w:spacing w:before="1"/>
        <w:ind w:left="2121" w:right="2216"/>
        <w:jc w:val="center"/>
        <w:rPr>
          <w:sz w:val="36"/>
          <w:szCs w:val="36"/>
        </w:rPr>
      </w:pPr>
    </w:p>
    <w:p w:rsidR="00653DDC" w:rsidRPr="00FC1B6A" w:rsidRDefault="00653DDC" w:rsidP="008234D9">
      <w:pPr>
        <w:spacing w:before="1"/>
        <w:ind w:left="2121" w:right="2216"/>
        <w:jc w:val="center"/>
        <w:rPr>
          <w:sz w:val="36"/>
          <w:szCs w:val="36"/>
        </w:rPr>
      </w:pPr>
    </w:p>
    <w:p w:rsidR="008234D9" w:rsidRPr="0062420C" w:rsidRDefault="008234D9" w:rsidP="008234D9">
      <w:pPr>
        <w:ind w:left="1028" w:right="1035"/>
        <w:jc w:val="center"/>
        <w:rPr>
          <w:b/>
          <w:sz w:val="24"/>
          <w:szCs w:val="24"/>
        </w:rPr>
      </w:pPr>
      <w:r w:rsidRPr="0062420C">
        <w:rPr>
          <w:sz w:val="24"/>
          <w:szCs w:val="24"/>
        </w:rPr>
        <w:t>Submitted To: JABABO KHALED</w:t>
      </w:r>
    </w:p>
    <w:p w:rsidR="008234D9" w:rsidRDefault="008234D9" w:rsidP="008234D9">
      <w:pPr>
        <w:spacing w:before="226"/>
        <w:ind w:left="1045" w:right="1034"/>
        <w:jc w:val="center"/>
        <w:rPr>
          <w:b/>
          <w:sz w:val="24"/>
          <w:szCs w:val="24"/>
        </w:rPr>
      </w:pPr>
      <w:r w:rsidRPr="0062420C">
        <w:rPr>
          <w:sz w:val="24"/>
          <w:szCs w:val="24"/>
        </w:rPr>
        <w:t xml:space="preserve">Submitted By: </w:t>
      </w:r>
      <w:r w:rsidRPr="0062420C">
        <w:rPr>
          <w:b/>
          <w:sz w:val="24"/>
          <w:szCs w:val="24"/>
        </w:rPr>
        <w:t>Team E</w:t>
      </w:r>
    </w:p>
    <w:p w:rsidR="007E4C3F" w:rsidRPr="009D4132" w:rsidRDefault="007E4C3F" w:rsidP="008234D9">
      <w:pPr>
        <w:spacing w:before="226"/>
        <w:ind w:left="1045" w:right="1034"/>
        <w:jc w:val="center"/>
        <w:rPr>
          <w:sz w:val="24"/>
          <w:szCs w:val="24"/>
        </w:rPr>
      </w:pPr>
      <w:r w:rsidRPr="009D4132">
        <w:rPr>
          <w:sz w:val="24"/>
          <w:szCs w:val="24"/>
        </w:rPr>
        <w:t xml:space="preserve">Git </w:t>
      </w:r>
      <w:r w:rsidR="009D4132" w:rsidRPr="009D4132">
        <w:rPr>
          <w:sz w:val="24"/>
          <w:szCs w:val="24"/>
        </w:rPr>
        <w:t>URL:</w:t>
      </w:r>
      <w:r w:rsidRPr="009D4132">
        <w:t xml:space="preserve"> </w:t>
      </w:r>
      <w:r w:rsidRPr="009D4132">
        <w:rPr>
          <w:sz w:val="24"/>
          <w:szCs w:val="24"/>
        </w:rPr>
        <w:t>https://github.com/Surya64/APP_SOEN-6441_TeamE</w:t>
      </w:r>
    </w:p>
    <w:p w:rsidR="0062420C" w:rsidRPr="008234D9" w:rsidRDefault="008234D9" w:rsidP="00D878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5103"/>
        <w:gridCol w:w="2338"/>
      </w:tblGrid>
      <w:tr w:rsidR="0062420C" w:rsidRPr="0062420C" w:rsidTr="00DC6FBB">
        <w:trPr>
          <w:trHeight w:val="469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r. No.</w:t>
            </w:r>
          </w:p>
        </w:tc>
        <w:tc>
          <w:tcPr>
            <w:tcW w:w="5103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Name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tudent ID</w:t>
            </w:r>
          </w:p>
        </w:tc>
      </w:tr>
      <w:tr w:rsidR="0062420C" w:rsidRPr="0062420C" w:rsidTr="00DC6FBB">
        <w:trPr>
          <w:trHeight w:val="469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2420C" w:rsidRPr="007E4C3F" w:rsidRDefault="0062420C" w:rsidP="007E4C3F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urya Prakash Govindaraju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85527</w:t>
            </w:r>
          </w:p>
        </w:tc>
      </w:tr>
      <w:tr w:rsidR="0062420C" w:rsidRPr="0062420C" w:rsidTr="00DC6FBB">
        <w:trPr>
          <w:trHeight w:val="471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2420C" w:rsidRPr="007E4C3F" w:rsidRDefault="0062420C" w:rsidP="007E4C3F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hruthi Kondapura Venkataiah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91427</w:t>
            </w:r>
          </w:p>
        </w:tc>
      </w:tr>
      <w:tr w:rsidR="0062420C" w:rsidRPr="0062420C" w:rsidTr="00DC6FBB">
        <w:trPr>
          <w:trHeight w:val="469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2420C" w:rsidRPr="007E4C3F" w:rsidRDefault="0062420C" w:rsidP="007E4C3F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ahana Anantha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85533</w:t>
            </w:r>
          </w:p>
        </w:tc>
      </w:tr>
      <w:tr w:rsidR="0062420C" w:rsidRPr="0062420C" w:rsidTr="00DC6FBB">
        <w:trPr>
          <w:trHeight w:val="469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2420C" w:rsidRPr="007E4C3F" w:rsidRDefault="0062420C" w:rsidP="007E4C3F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ai Charan Teja Doddi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76338</w:t>
            </w:r>
          </w:p>
        </w:tc>
      </w:tr>
      <w:tr w:rsidR="0062420C" w:rsidRPr="0062420C" w:rsidTr="00DC6FBB">
        <w:trPr>
          <w:trHeight w:val="469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2420C" w:rsidRPr="007E4C3F" w:rsidRDefault="0062420C" w:rsidP="007E4C3F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Dolly Modha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84358</w:t>
            </w:r>
          </w:p>
        </w:tc>
      </w:tr>
    </w:tbl>
    <w:p w:rsidR="008234D9" w:rsidRDefault="008234D9" w:rsidP="00D8784B">
      <w:pPr>
        <w:jc w:val="center"/>
        <w:rPr>
          <w:sz w:val="24"/>
          <w:szCs w:val="24"/>
        </w:rPr>
      </w:pPr>
    </w:p>
    <w:p w:rsidR="00C84F64" w:rsidRDefault="007D7E9F" w:rsidP="00C84F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C84F64" w:rsidRPr="00C84F64">
        <w:rPr>
          <w:b/>
          <w:sz w:val="28"/>
          <w:szCs w:val="28"/>
        </w:rPr>
        <w:t>Introduction</w:t>
      </w:r>
      <w:r w:rsidR="003276BA">
        <w:rPr>
          <w:b/>
          <w:sz w:val="28"/>
          <w:szCs w:val="28"/>
        </w:rPr>
        <w:t>:</w:t>
      </w:r>
    </w:p>
    <w:p w:rsidR="00C84F64" w:rsidRDefault="00C84F64" w:rsidP="00C84F64">
      <w:pPr>
        <w:rPr>
          <w:sz w:val="24"/>
          <w:szCs w:val="24"/>
        </w:rPr>
      </w:pPr>
      <w:r>
        <w:rPr>
          <w:sz w:val="24"/>
          <w:szCs w:val="24"/>
        </w:rPr>
        <w:t xml:space="preserve">We have developed the </w:t>
      </w:r>
      <w:r w:rsidR="00663A19">
        <w:rPr>
          <w:sz w:val="24"/>
          <w:szCs w:val="24"/>
        </w:rPr>
        <w:t xml:space="preserve">project on </w:t>
      </w:r>
      <w:r>
        <w:rPr>
          <w:sz w:val="24"/>
          <w:szCs w:val="24"/>
        </w:rPr>
        <w:t xml:space="preserve">RISK </w:t>
      </w:r>
      <w:r w:rsidR="00663A19">
        <w:rPr>
          <w:sz w:val="24"/>
          <w:szCs w:val="24"/>
        </w:rPr>
        <w:t xml:space="preserve">game </w:t>
      </w:r>
      <w:r>
        <w:rPr>
          <w:sz w:val="24"/>
          <w:szCs w:val="24"/>
        </w:rPr>
        <w:t xml:space="preserve">by following the Model View Controller (MVC) </w:t>
      </w:r>
      <w:r w:rsidR="00663A19">
        <w:rPr>
          <w:sz w:val="24"/>
          <w:szCs w:val="24"/>
        </w:rPr>
        <w:t xml:space="preserve">software design </w:t>
      </w:r>
      <w:r>
        <w:rPr>
          <w:sz w:val="24"/>
          <w:szCs w:val="24"/>
        </w:rPr>
        <w:t>architectur</w:t>
      </w:r>
      <w:r w:rsidR="00663A19">
        <w:rPr>
          <w:sz w:val="24"/>
          <w:szCs w:val="24"/>
        </w:rPr>
        <w:t>e</w:t>
      </w:r>
      <w:r>
        <w:rPr>
          <w:sz w:val="24"/>
          <w:szCs w:val="24"/>
        </w:rPr>
        <w:t xml:space="preserve"> style.</w:t>
      </w:r>
    </w:p>
    <w:p w:rsidR="00E5343F" w:rsidRDefault="00E5343F" w:rsidP="00C84F64">
      <w:pPr>
        <w:rPr>
          <w:sz w:val="24"/>
          <w:szCs w:val="24"/>
        </w:rPr>
      </w:pPr>
    </w:p>
    <w:p w:rsidR="00663A19" w:rsidRDefault="00C00689" w:rsidP="00C84F64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2. </w:t>
      </w:r>
      <w:r w:rsidR="003276BA">
        <w:rPr>
          <w:b/>
          <w:sz w:val="28"/>
          <w:szCs w:val="28"/>
        </w:rPr>
        <w:t>Scope</w:t>
      </w:r>
      <w:r w:rsidR="003276BA" w:rsidRPr="003276BA">
        <w:rPr>
          <w:b/>
          <w:sz w:val="28"/>
          <w:szCs w:val="28"/>
        </w:rPr>
        <w:t>:</w:t>
      </w:r>
      <w:r w:rsidR="003276BA">
        <w:rPr>
          <w:sz w:val="24"/>
          <w:szCs w:val="24"/>
        </w:rPr>
        <w:t xml:space="preserve"> </w:t>
      </w:r>
    </w:p>
    <w:p w:rsidR="003276BA" w:rsidRDefault="003276BA" w:rsidP="00C84F64">
      <w:pPr>
        <w:rPr>
          <w:sz w:val="24"/>
          <w:szCs w:val="24"/>
        </w:rPr>
      </w:pPr>
      <w:r w:rsidRPr="003276BA">
        <w:rPr>
          <w:sz w:val="24"/>
          <w:szCs w:val="24"/>
        </w:rPr>
        <w:t>The scope of the build 1 is as per the instruction guidelines for the build:</w:t>
      </w:r>
    </w:p>
    <w:p w:rsidR="003276BA" w:rsidRPr="00243C2B" w:rsidRDefault="003276BA" w:rsidP="004631F8">
      <w:pPr>
        <w:ind w:left="60"/>
        <w:rPr>
          <w:b/>
          <w:sz w:val="24"/>
          <w:szCs w:val="24"/>
        </w:rPr>
      </w:pPr>
      <w:r w:rsidRPr="00243C2B">
        <w:rPr>
          <w:b/>
          <w:sz w:val="24"/>
          <w:szCs w:val="24"/>
        </w:rPr>
        <w:t>Map:</w:t>
      </w:r>
    </w:p>
    <w:p w:rsidR="003276BA" w:rsidRPr="00AF61A4" w:rsidRDefault="003276BA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F61A4">
        <w:rPr>
          <w:sz w:val="24"/>
          <w:szCs w:val="24"/>
        </w:rPr>
        <w:t>Create a new map file</w:t>
      </w:r>
      <w:r w:rsidR="00093F12">
        <w:rPr>
          <w:sz w:val="24"/>
          <w:szCs w:val="24"/>
        </w:rPr>
        <w:t xml:space="preserve"> and validate it</w:t>
      </w:r>
    </w:p>
    <w:p w:rsidR="003276BA" w:rsidRPr="00AF61A4" w:rsidRDefault="003276BA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F61A4">
        <w:rPr>
          <w:sz w:val="24"/>
          <w:szCs w:val="24"/>
        </w:rPr>
        <w:t xml:space="preserve">Edit an existing map file </w:t>
      </w:r>
      <w:r w:rsidR="00093F12">
        <w:rPr>
          <w:sz w:val="24"/>
          <w:szCs w:val="24"/>
        </w:rPr>
        <w:t>and validate it</w:t>
      </w:r>
    </w:p>
    <w:p w:rsidR="003276BA" w:rsidRPr="00AF61A4" w:rsidRDefault="003276BA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F61A4">
        <w:rPr>
          <w:sz w:val="24"/>
          <w:szCs w:val="24"/>
        </w:rPr>
        <w:t xml:space="preserve">Add/Update/Delete </w:t>
      </w:r>
      <w:r w:rsidR="004631F8" w:rsidRPr="00AF61A4">
        <w:rPr>
          <w:sz w:val="24"/>
          <w:szCs w:val="24"/>
        </w:rPr>
        <w:t>Continent,</w:t>
      </w:r>
      <w:r w:rsidR="0068325D">
        <w:rPr>
          <w:sz w:val="24"/>
          <w:szCs w:val="24"/>
        </w:rPr>
        <w:t xml:space="preserve"> Country</w:t>
      </w:r>
    </w:p>
    <w:p w:rsidR="004631F8" w:rsidRPr="00AF61A4" w:rsidRDefault="003276BA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F61A4">
        <w:rPr>
          <w:sz w:val="24"/>
          <w:szCs w:val="24"/>
        </w:rPr>
        <w:t>Make sure that the integrity of the connected graph is maintained</w:t>
      </w:r>
    </w:p>
    <w:p w:rsidR="004631F8" w:rsidRPr="00243C2B" w:rsidRDefault="004631F8" w:rsidP="004631F8">
      <w:pPr>
        <w:rPr>
          <w:b/>
          <w:sz w:val="24"/>
          <w:szCs w:val="24"/>
        </w:rPr>
      </w:pPr>
      <w:r w:rsidRPr="00243C2B">
        <w:rPr>
          <w:b/>
          <w:sz w:val="24"/>
          <w:szCs w:val="24"/>
        </w:rPr>
        <w:t>Game Play:</w:t>
      </w:r>
    </w:p>
    <w:p w:rsidR="004631F8" w:rsidRPr="004631F8" w:rsidRDefault="004631F8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631F8">
        <w:rPr>
          <w:sz w:val="24"/>
          <w:szCs w:val="24"/>
        </w:rPr>
        <w:t>Assigning country to player</w:t>
      </w:r>
    </w:p>
    <w:p w:rsidR="004631F8" w:rsidRPr="004631F8" w:rsidRDefault="004631F8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631F8">
        <w:rPr>
          <w:sz w:val="24"/>
          <w:szCs w:val="24"/>
        </w:rPr>
        <w:t>Player can assign armies to each country in round robin manner</w:t>
      </w:r>
    </w:p>
    <w:p w:rsidR="004631F8" w:rsidRPr="004631F8" w:rsidRDefault="004631F8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631F8">
        <w:rPr>
          <w:sz w:val="24"/>
          <w:szCs w:val="24"/>
        </w:rPr>
        <w:t>With proper calculation of armies, Reinforcement phase is implemented</w:t>
      </w:r>
    </w:p>
    <w:p w:rsidR="003276BA" w:rsidRDefault="004631F8" w:rsidP="00C84F6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5D5C">
        <w:rPr>
          <w:sz w:val="24"/>
          <w:szCs w:val="24"/>
        </w:rPr>
        <w:t>With a valid fortification move, Fortification phase is implemented</w:t>
      </w:r>
    </w:p>
    <w:p w:rsidR="00825D5C" w:rsidRDefault="00825D5C" w:rsidP="00825D5C">
      <w:pPr>
        <w:pStyle w:val="ListParagraph"/>
        <w:ind w:left="1080"/>
        <w:rPr>
          <w:sz w:val="24"/>
          <w:szCs w:val="24"/>
        </w:rPr>
      </w:pPr>
    </w:p>
    <w:p w:rsidR="00F041AA" w:rsidRPr="00825D5C" w:rsidRDefault="00F041AA" w:rsidP="00825D5C">
      <w:pPr>
        <w:pStyle w:val="ListParagraph"/>
        <w:ind w:left="1080"/>
        <w:rPr>
          <w:sz w:val="24"/>
          <w:szCs w:val="24"/>
        </w:rPr>
      </w:pPr>
    </w:p>
    <w:p w:rsidR="00EC4CA6" w:rsidRPr="00825D5C" w:rsidRDefault="00A826B9" w:rsidP="00C84F64">
      <w:pPr>
        <w:rPr>
          <w:b/>
          <w:sz w:val="28"/>
          <w:szCs w:val="28"/>
        </w:rPr>
      </w:pPr>
      <w:r w:rsidRPr="00825D5C">
        <w:rPr>
          <w:b/>
          <w:sz w:val="28"/>
          <w:szCs w:val="28"/>
        </w:rPr>
        <w:t>3.</w:t>
      </w:r>
      <w:r w:rsidR="00EC4CA6" w:rsidRPr="00825D5C">
        <w:rPr>
          <w:b/>
          <w:sz w:val="28"/>
          <w:szCs w:val="28"/>
        </w:rPr>
        <w:t xml:space="preserve"> </w:t>
      </w:r>
      <w:r w:rsidR="00E5343F" w:rsidRPr="00825D5C">
        <w:rPr>
          <w:b/>
          <w:sz w:val="28"/>
          <w:szCs w:val="28"/>
        </w:rPr>
        <w:t>Architecture</w:t>
      </w:r>
      <w:r w:rsidR="00EC4CA6" w:rsidRPr="00825D5C">
        <w:rPr>
          <w:b/>
          <w:sz w:val="28"/>
          <w:szCs w:val="28"/>
        </w:rPr>
        <w:t xml:space="preserve"> Design</w:t>
      </w:r>
    </w:p>
    <w:p w:rsidR="00663A19" w:rsidRPr="00825D5C" w:rsidRDefault="00C41F1C" w:rsidP="00C84F64">
      <w:pPr>
        <w:rPr>
          <w:b/>
          <w:sz w:val="28"/>
          <w:szCs w:val="28"/>
        </w:rPr>
      </w:pPr>
      <w:r w:rsidRPr="00825D5C">
        <w:rPr>
          <w:b/>
          <w:sz w:val="28"/>
          <w:szCs w:val="28"/>
        </w:rPr>
        <w:t xml:space="preserve"> </w:t>
      </w:r>
      <w:r w:rsidR="00663A19" w:rsidRPr="00825D5C">
        <w:rPr>
          <w:b/>
          <w:sz w:val="28"/>
          <w:szCs w:val="28"/>
        </w:rPr>
        <w:t>Model View Controller Architecture</w:t>
      </w:r>
      <w:r w:rsidR="00586E13" w:rsidRPr="00825D5C">
        <w:rPr>
          <w:b/>
          <w:sz w:val="28"/>
          <w:szCs w:val="28"/>
        </w:rPr>
        <w:t xml:space="preserve"> (MVC)</w:t>
      </w:r>
      <w:r w:rsidR="00BF3E24" w:rsidRPr="00825D5C">
        <w:rPr>
          <w:b/>
          <w:sz w:val="28"/>
          <w:szCs w:val="28"/>
        </w:rPr>
        <w:t xml:space="preserve">: </w:t>
      </w:r>
    </w:p>
    <w:p w:rsidR="003E362C" w:rsidRDefault="00663A19" w:rsidP="00C84F64">
      <w:pPr>
        <w:rPr>
          <w:sz w:val="24"/>
          <w:szCs w:val="24"/>
        </w:rPr>
      </w:pPr>
      <w:r w:rsidRPr="00663A19">
        <w:rPr>
          <w:sz w:val="24"/>
          <w:szCs w:val="24"/>
        </w:rPr>
        <w:t xml:space="preserve">Following the MVC design pattern for implementing user interfaces on computers. It divides a given application into three interconnected parts. This is done to separate </w:t>
      </w:r>
      <w:r w:rsidR="001A2E23">
        <w:rPr>
          <w:sz w:val="24"/>
          <w:szCs w:val="24"/>
        </w:rPr>
        <w:t xml:space="preserve">the internal representation </w:t>
      </w:r>
      <w:r w:rsidRPr="00663A19">
        <w:rPr>
          <w:sz w:val="24"/>
          <w:szCs w:val="24"/>
        </w:rPr>
        <w:t>of information from the ways</w:t>
      </w:r>
      <w:r w:rsidR="001A2E23">
        <w:rPr>
          <w:sz w:val="24"/>
          <w:szCs w:val="24"/>
        </w:rPr>
        <w:t xml:space="preserve"> the</w:t>
      </w:r>
      <w:r w:rsidR="0071113C">
        <w:rPr>
          <w:sz w:val="24"/>
          <w:szCs w:val="24"/>
        </w:rPr>
        <w:t xml:space="preserve"> information is presented to </w:t>
      </w:r>
      <w:r w:rsidRPr="00663A19">
        <w:rPr>
          <w:sz w:val="24"/>
          <w:szCs w:val="24"/>
        </w:rPr>
        <w:t xml:space="preserve">and </w:t>
      </w:r>
      <w:r w:rsidR="001A2E23">
        <w:rPr>
          <w:sz w:val="24"/>
          <w:szCs w:val="24"/>
        </w:rPr>
        <w:t xml:space="preserve">accepted from </w:t>
      </w:r>
      <w:r w:rsidRPr="00663A19">
        <w:rPr>
          <w:sz w:val="24"/>
          <w:szCs w:val="24"/>
        </w:rPr>
        <w:t>the user. The MVC design pattern decouples these major components allowing for efficient code reuse and parallel development</w:t>
      </w:r>
      <w:r w:rsidR="00D71762">
        <w:rPr>
          <w:sz w:val="24"/>
          <w:szCs w:val="24"/>
        </w:rPr>
        <w:t>.</w:t>
      </w:r>
    </w:p>
    <w:p w:rsidR="00372DBE" w:rsidRDefault="00372DBE" w:rsidP="00C84F64">
      <w:pPr>
        <w:rPr>
          <w:sz w:val="24"/>
          <w:szCs w:val="24"/>
        </w:rPr>
      </w:pPr>
    </w:p>
    <w:p w:rsidR="003E362C" w:rsidRDefault="003E362C" w:rsidP="00C84F64">
      <w:pPr>
        <w:rPr>
          <w:sz w:val="24"/>
          <w:szCs w:val="24"/>
        </w:rPr>
      </w:pPr>
    </w:p>
    <w:p w:rsidR="003E362C" w:rsidRDefault="003E362C" w:rsidP="00C84F64">
      <w:pPr>
        <w:rPr>
          <w:sz w:val="24"/>
          <w:szCs w:val="24"/>
        </w:rPr>
      </w:pPr>
    </w:p>
    <w:p w:rsidR="003E362C" w:rsidRDefault="003E362C" w:rsidP="00C84F64">
      <w:pPr>
        <w:rPr>
          <w:sz w:val="24"/>
          <w:szCs w:val="24"/>
        </w:rPr>
      </w:pPr>
    </w:p>
    <w:p w:rsidR="001A2E23" w:rsidRDefault="001A2E23" w:rsidP="00C84F64">
      <w:pPr>
        <w:rPr>
          <w:sz w:val="24"/>
          <w:szCs w:val="24"/>
        </w:rPr>
      </w:pPr>
    </w:p>
    <w:p w:rsidR="001A2E23" w:rsidRDefault="001A2E23" w:rsidP="00C84F64">
      <w:pPr>
        <w:rPr>
          <w:sz w:val="24"/>
          <w:szCs w:val="24"/>
        </w:rPr>
      </w:pPr>
    </w:p>
    <w:p w:rsidR="001A2E23" w:rsidRPr="00604D0F" w:rsidRDefault="003E362C" w:rsidP="00C84F64">
      <w:pPr>
        <w:rPr>
          <w:b/>
          <w:sz w:val="24"/>
          <w:szCs w:val="24"/>
          <w:u w:val="single"/>
        </w:rPr>
      </w:pPr>
      <w:r w:rsidRPr="00604D0F">
        <w:rPr>
          <w:b/>
          <w:sz w:val="24"/>
          <w:szCs w:val="24"/>
          <w:u w:val="single"/>
        </w:rPr>
        <w:lastRenderedPageBreak/>
        <w:t>Architecture Diagram of RISK Game development: MVC architectural style</w:t>
      </w:r>
    </w:p>
    <w:p w:rsidR="001A2E23" w:rsidRDefault="001A2E23" w:rsidP="00C84F64">
      <w:pPr>
        <w:rPr>
          <w:sz w:val="24"/>
          <w:szCs w:val="24"/>
        </w:rPr>
      </w:pPr>
    </w:p>
    <w:p w:rsidR="001A2E23" w:rsidRDefault="001A2E23" w:rsidP="003E362C">
      <w:pPr>
        <w:jc w:val="center"/>
        <w:rPr>
          <w:sz w:val="24"/>
          <w:szCs w:val="24"/>
        </w:rPr>
      </w:pPr>
    </w:p>
    <w:p w:rsidR="001A2E23" w:rsidRDefault="00093F12" w:rsidP="00093F1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817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14" w:rsidRDefault="00642E14" w:rsidP="00C84F64">
      <w:pPr>
        <w:rPr>
          <w:sz w:val="24"/>
          <w:szCs w:val="24"/>
        </w:rPr>
      </w:pPr>
      <w:r>
        <w:rPr>
          <w:sz w:val="24"/>
          <w:szCs w:val="24"/>
        </w:rPr>
        <w:t>Each Layer is described as below:</w:t>
      </w:r>
    </w:p>
    <w:p w:rsidR="00642E14" w:rsidRDefault="00642E14" w:rsidP="00642E1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14861">
        <w:rPr>
          <w:b/>
          <w:sz w:val="24"/>
          <w:szCs w:val="24"/>
        </w:rPr>
        <w:t>Model</w:t>
      </w:r>
      <w:r>
        <w:rPr>
          <w:sz w:val="24"/>
          <w:szCs w:val="24"/>
        </w:rPr>
        <w:t xml:space="preserve">  : Contains the classes which holds the logic of the Risk game</w:t>
      </w:r>
    </w:p>
    <w:p w:rsidR="00642E14" w:rsidRDefault="00C34186" w:rsidP="00642E1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14861">
        <w:rPr>
          <w:b/>
          <w:sz w:val="24"/>
          <w:szCs w:val="24"/>
        </w:rPr>
        <w:t>View</w:t>
      </w:r>
      <w:r>
        <w:rPr>
          <w:sz w:val="24"/>
          <w:szCs w:val="24"/>
        </w:rPr>
        <w:t>:</w:t>
      </w:r>
      <w:r w:rsidR="00FF2A6D">
        <w:rPr>
          <w:sz w:val="24"/>
          <w:szCs w:val="24"/>
        </w:rPr>
        <w:t xml:space="preserve"> Contains the class which decided where the controls and display go.</w:t>
      </w:r>
    </w:p>
    <w:p w:rsidR="00642E14" w:rsidRDefault="00642E14" w:rsidP="00642E14">
      <w:pPr>
        <w:pStyle w:val="ListParagraph"/>
        <w:numPr>
          <w:ilvl w:val="0"/>
          <w:numId w:val="6"/>
        </w:numPr>
        <w:rPr>
          <w:sz w:val="24"/>
          <w:szCs w:val="24"/>
        </w:rPr>
      </w:pPr>
      <w:bookmarkStart w:id="0" w:name="_GoBack"/>
      <w:r w:rsidRPr="00514861">
        <w:rPr>
          <w:b/>
          <w:sz w:val="24"/>
          <w:szCs w:val="24"/>
        </w:rPr>
        <w:t>Controller</w:t>
      </w:r>
      <w:r w:rsidR="004F19A0">
        <w:rPr>
          <w:sz w:val="24"/>
          <w:szCs w:val="24"/>
        </w:rPr>
        <w:t xml:space="preserve"> </w:t>
      </w:r>
      <w:bookmarkEnd w:id="0"/>
      <w:r w:rsidR="004F19A0">
        <w:rPr>
          <w:sz w:val="24"/>
          <w:szCs w:val="24"/>
        </w:rPr>
        <w:t>: Contains the classes which bridges between Model and</w:t>
      </w:r>
      <w:r w:rsidR="007D35DD">
        <w:rPr>
          <w:sz w:val="24"/>
          <w:szCs w:val="24"/>
        </w:rPr>
        <w:t xml:space="preserve"> View</w:t>
      </w:r>
    </w:p>
    <w:p w:rsidR="00F4144F" w:rsidRDefault="00F4144F" w:rsidP="00F4144F">
      <w:pPr>
        <w:pStyle w:val="ListParagraph"/>
        <w:rPr>
          <w:sz w:val="24"/>
          <w:szCs w:val="24"/>
        </w:rPr>
      </w:pPr>
    </w:p>
    <w:p w:rsidR="00F4144F" w:rsidRDefault="00F4144F" w:rsidP="00F4144F">
      <w:pPr>
        <w:pStyle w:val="ListParagraph"/>
        <w:rPr>
          <w:sz w:val="24"/>
          <w:szCs w:val="24"/>
        </w:rPr>
      </w:pPr>
    </w:p>
    <w:p w:rsidR="00F4144F" w:rsidRDefault="00F4144F" w:rsidP="00F4144F">
      <w:pPr>
        <w:pStyle w:val="ListParagraph"/>
        <w:rPr>
          <w:sz w:val="24"/>
          <w:szCs w:val="24"/>
        </w:rPr>
      </w:pPr>
    </w:p>
    <w:p w:rsidR="00093F12" w:rsidRDefault="00093F12" w:rsidP="00F4144F">
      <w:pPr>
        <w:pStyle w:val="ListParagraph"/>
        <w:rPr>
          <w:sz w:val="24"/>
          <w:szCs w:val="24"/>
        </w:rPr>
      </w:pPr>
    </w:p>
    <w:p w:rsidR="00093F12" w:rsidRDefault="00093F12" w:rsidP="00F4144F">
      <w:pPr>
        <w:pStyle w:val="ListParagraph"/>
        <w:rPr>
          <w:sz w:val="24"/>
          <w:szCs w:val="24"/>
        </w:rPr>
      </w:pPr>
    </w:p>
    <w:p w:rsidR="00F4144F" w:rsidRDefault="00F4144F" w:rsidP="00F4144F">
      <w:pPr>
        <w:pStyle w:val="ListParagraph"/>
        <w:rPr>
          <w:sz w:val="24"/>
          <w:szCs w:val="24"/>
        </w:rPr>
      </w:pPr>
    </w:p>
    <w:p w:rsidR="00F4144F" w:rsidRDefault="00F4144F" w:rsidP="00F4144F">
      <w:pPr>
        <w:pStyle w:val="ListParagraph"/>
        <w:rPr>
          <w:sz w:val="24"/>
          <w:szCs w:val="24"/>
        </w:rPr>
      </w:pPr>
    </w:p>
    <w:p w:rsidR="00F4144F" w:rsidRDefault="00BD29A1" w:rsidP="003C0D4A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3C0D4A">
        <w:rPr>
          <w:b/>
          <w:sz w:val="28"/>
          <w:szCs w:val="28"/>
        </w:rPr>
        <w:lastRenderedPageBreak/>
        <w:t>Modules in each Layer</w:t>
      </w:r>
    </w:p>
    <w:p w:rsidR="00F2063A" w:rsidRDefault="003C0D4A" w:rsidP="00F2063A">
      <w:pPr>
        <w:pStyle w:val="ListParagraph"/>
        <w:spacing w:line="276" w:lineRule="auto"/>
        <w:rPr>
          <w:sz w:val="24"/>
          <w:szCs w:val="24"/>
        </w:rPr>
      </w:pPr>
      <w:r w:rsidRPr="003C0D4A">
        <w:rPr>
          <w:sz w:val="24"/>
          <w:szCs w:val="24"/>
        </w:rPr>
        <w:t xml:space="preserve">Modules in View: </w:t>
      </w:r>
      <w:r>
        <w:rPr>
          <w:sz w:val="24"/>
          <w:szCs w:val="24"/>
        </w:rPr>
        <w:t>View has a single driver.</w:t>
      </w:r>
    </w:p>
    <w:p w:rsidR="00F2063A" w:rsidRDefault="00C3517A" w:rsidP="00F2063A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3B336A">
        <w:rPr>
          <w:b/>
          <w:sz w:val="24"/>
          <w:szCs w:val="24"/>
        </w:rPr>
        <w:t>GameDriver</w:t>
      </w:r>
      <w:r w:rsidRPr="00525B10">
        <w:rPr>
          <w:sz w:val="24"/>
          <w:szCs w:val="24"/>
        </w:rPr>
        <w:t>:</w:t>
      </w:r>
      <w:r w:rsidR="003C0D4A" w:rsidRPr="00525B10">
        <w:rPr>
          <w:sz w:val="24"/>
          <w:szCs w:val="24"/>
        </w:rPr>
        <w:t xml:space="preserve"> </w:t>
      </w:r>
      <w:r w:rsidRPr="00525B10">
        <w:rPr>
          <w:sz w:val="24"/>
          <w:szCs w:val="24"/>
        </w:rPr>
        <w:t xml:space="preserve">Class used to provide an interface for the players to interact with the game. It launches the game and </w:t>
      </w:r>
      <w:r w:rsidR="00C775CC">
        <w:rPr>
          <w:sz w:val="24"/>
          <w:szCs w:val="24"/>
        </w:rPr>
        <w:t>in console the</w:t>
      </w:r>
      <w:r w:rsidRPr="00525B10">
        <w:rPr>
          <w:sz w:val="24"/>
          <w:szCs w:val="24"/>
        </w:rPr>
        <w:t xml:space="preserve"> user can create or load map to begin the game.</w:t>
      </w:r>
    </w:p>
    <w:p w:rsidR="00F2063A" w:rsidRPr="00F2063A" w:rsidRDefault="00F2063A" w:rsidP="00F2063A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F2063A" w:rsidRDefault="00F2063A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0D4A">
        <w:rPr>
          <w:sz w:val="24"/>
          <w:szCs w:val="24"/>
        </w:rPr>
        <w:t xml:space="preserve">Modules in </w:t>
      </w:r>
      <w:r w:rsidR="00FE42CE">
        <w:rPr>
          <w:sz w:val="24"/>
          <w:szCs w:val="24"/>
        </w:rPr>
        <w:t>Controller</w:t>
      </w:r>
      <w:r w:rsidRPr="003C0D4A">
        <w:rPr>
          <w:sz w:val="24"/>
          <w:szCs w:val="24"/>
        </w:rPr>
        <w:t xml:space="preserve">: </w:t>
      </w:r>
      <w:r w:rsidR="005616C7">
        <w:rPr>
          <w:sz w:val="24"/>
          <w:szCs w:val="24"/>
        </w:rPr>
        <w:t>We have the below classes.</w:t>
      </w:r>
    </w:p>
    <w:p w:rsidR="00F473C3" w:rsidRDefault="005616C7" w:rsidP="00F473C3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1857" w:rsidRPr="003B336A">
        <w:rPr>
          <w:b/>
          <w:sz w:val="24"/>
          <w:szCs w:val="24"/>
        </w:rPr>
        <w:t>ConnectedGraph</w:t>
      </w:r>
      <w:r w:rsidR="00701857">
        <w:rPr>
          <w:sz w:val="24"/>
          <w:szCs w:val="24"/>
        </w:rPr>
        <w:t xml:space="preserve">: </w:t>
      </w:r>
      <w:r w:rsidR="007A7E51">
        <w:rPr>
          <w:sz w:val="24"/>
          <w:szCs w:val="24"/>
        </w:rPr>
        <w:t>Th</w:t>
      </w:r>
      <w:r w:rsidR="00EB6F90">
        <w:rPr>
          <w:sz w:val="24"/>
          <w:szCs w:val="24"/>
        </w:rPr>
        <w:t xml:space="preserve">is class is used to check the connectivity if </w:t>
      </w:r>
      <w:r w:rsidR="002523DC">
        <w:rPr>
          <w:sz w:val="24"/>
          <w:szCs w:val="24"/>
        </w:rPr>
        <w:t xml:space="preserve">the countries form </w:t>
      </w:r>
      <w:r w:rsidR="00EB6F90">
        <w:rPr>
          <w:sz w:val="24"/>
          <w:szCs w:val="24"/>
        </w:rPr>
        <w:t>connected graph.</w:t>
      </w:r>
    </w:p>
    <w:p w:rsidR="005616C7" w:rsidRPr="00F473C3" w:rsidRDefault="005616C7" w:rsidP="00F473C3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B336A">
        <w:rPr>
          <w:b/>
          <w:sz w:val="24"/>
          <w:szCs w:val="24"/>
        </w:rPr>
        <w:t>MapOperations</w:t>
      </w:r>
      <w:r w:rsidR="00701857">
        <w:rPr>
          <w:sz w:val="24"/>
          <w:szCs w:val="24"/>
        </w:rPr>
        <w:t>:</w:t>
      </w:r>
      <w:r w:rsidR="007A7E51">
        <w:rPr>
          <w:sz w:val="24"/>
          <w:szCs w:val="24"/>
        </w:rPr>
        <w:t xml:space="preserve"> Thi</w:t>
      </w:r>
      <w:r w:rsidR="00F473C3">
        <w:rPr>
          <w:sz w:val="24"/>
          <w:szCs w:val="24"/>
        </w:rPr>
        <w:t xml:space="preserve">s class contains the methods for </w:t>
      </w:r>
      <w:r w:rsidR="00F473C3" w:rsidRPr="00AF61A4">
        <w:rPr>
          <w:sz w:val="24"/>
          <w:szCs w:val="24"/>
        </w:rPr>
        <w:t>Add/Update/Delete Continent,</w:t>
      </w:r>
      <w:r w:rsidR="00F473C3">
        <w:rPr>
          <w:sz w:val="24"/>
          <w:szCs w:val="24"/>
        </w:rPr>
        <w:t xml:space="preserve"> Country</w:t>
      </w:r>
      <w:r w:rsidR="00EC06D8">
        <w:rPr>
          <w:sz w:val="24"/>
          <w:szCs w:val="24"/>
        </w:rPr>
        <w:t>, create new map, load and edit map operations.</w:t>
      </w:r>
    </w:p>
    <w:p w:rsidR="005616C7" w:rsidRDefault="005616C7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B336A">
        <w:rPr>
          <w:b/>
          <w:sz w:val="24"/>
          <w:szCs w:val="24"/>
        </w:rPr>
        <w:t>MapValidation</w:t>
      </w:r>
      <w:r w:rsidR="00701857">
        <w:rPr>
          <w:sz w:val="24"/>
          <w:szCs w:val="24"/>
        </w:rPr>
        <w:t>:</w:t>
      </w:r>
      <w:r w:rsidR="007E048A">
        <w:rPr>
          <w:sz w:val="24"/>
          <w:szCs w:val="24"/>
        </w:rPr>
        <w:t xml:space="preserve"> This class is used to check the validation of map which is newly created or existing map is loaded.</w:t>
      </w:r>
    </w:p>
    <w:p w:rsidR="005616C7" w:rsidRDefault="005616C7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B336A">
        <w:rPr>
          <w:b/>
          <w:sz w:val="24"/>
          <w:szCs w:val="24"/>
        </w:rPr>
        <w:t>StartupPhase</w:t>
      </w:r>
      <w:r w:rsidR="00701857">
        <w:rPr>
          <w:sz w:val="24"/>
          <w:szCs w:val="24"/>
        </w:rPr>
        <w:t>:</w:t>
      </w:r>
      <w:r w:rsidR="002B4909">
        <w:rPr>
          <w:sz w:val="24"/>
          <w:szCs w:val="24"/>
        </w:rPr>
        <w:t xml:space="preserve"> This class takes the data</w:t>
      </w:r>
      <w:r w:rsidR="00246F49">
        <w:rPr>
          <w:sz w:val="24"/>
          <w:szCs w:val="24"/>
        </w:rPr>
        <w:t xml:space="preserve"> from</w:t>
      </w:r>
      <w:r w:rsidR="002B4909">
        <w:rPr>
          <w:sz w:val="24"/>
          <w:szCs w:val="24"/>
        </w:rPr>
        <w:t xml:space="preserve"> GameMap module and </w:t>
      </w:r>
      <w:r w:rsidR="002B4909" w:rsidRPr="002B4909">
        <w:rPr>
          <w:sz w:val="24"/>
          <w:szCs w:val="24"/>
        </w:rPr>
        <w:t>initiali</w:t>
      </w:r>
      <w:r w:rsidR="002B4909">
        <w:rPr>
          <w:sz w:val="24"/>
          <w:szCs w:val="24"/>
        </w:rPr>
        <w:t>z</w:t>
      </w:r>
      <w:r w:rsidR="002B4909" w:rsidRPr="002B4909">
        <w:rPr>
          <w:sz w:val="24"/>
          <w:szCs w:val="24"/>
        </w:rPr>
        <w:t>es data for country, players and armies. It has a method which allocates the countries and armies to players.</w:t>
      </w:r>
    </w:p>
    <w:p w:rsidR="00D04DDC" w:rsidRDefault="00D04DDC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04DDC">
        <w:rPr>
          <w:b/>
          <w:sz w:val="24"/>
          <w:szCs w:val="24"/>
        </w:rPr>
        <w:t>RoundRobinAllocator</w:t>
      </w:r>
      <w:r>
        <w:rPr>
          <w:sz w:val="24"/>
          <w:szCs w:val="24"/>
        </w:rPr>
        <w:t>:</w:t>
      </w:r>
      <w:r w:rsidR="00E47C19">
        <w:rPr>
          <w:sz w:val="24"/>
          <w:szCs w:val="24"/>
        </w:rPr>
        <w:t xml:space="preserve"> </w:t>
      </w:r>
      <w:r w:rsidR="00E47C19" w:rsidRPr="00E47C19">
        <w:rPr>
          <w:sz w:val="24"/>
          <w:szCs w:val="24"/>
        </w:rPr>
        <w:t>This class provides functionality for round robin traversal among the players of the game</w:t>
      </w:r>
      <w:r w:rsidR="00E47C19">
        <w:rPr>
          <w:sz w:val="24"/>
          <w:szCs w:val="24"/>
        </w:rPr>
        <w:t xml:space="preserve">.  </w:t>
      </w:r>
    </w:p>
    <w:p w:rsidR="005616C7" w:rsidRPr="00E75276" w:rsidRDefault="002D3033" w:rsidP="00F2063A">
      <w:pPr>
        <w:pStyle w:val="ListParagraph"/>
        <w:spacing w:line="276" w:lineRule="auto"/>
      </w:pPr>
      <w:r>
        <w:rPr>
          <w:sz w:val="24"/>
          <w:szCs w:val="24"/>
        </w:rPr>
        <w:t>6</w:t>
      </w:r>
      <w:r w:rsidR="005616C7">
        <w:rPr>
          <w:sz w:val="24"/>
          <w:szCs w:val="24"/>
        </w:rPr>
        <w:t xml:space="preserve">. </w:t>
      </w:r>
      <w:r w:rsidR="005616C7" w:rsidRPr="003B336A">
        <w:rPr>
          <w:b/>
          <w:sz w:val="24"/>
          <w:szCs w:val="24"/>
        </w:rPr>
        <w:t>ReinforcementPhase</w:t>
      </w:r>
      <w:r w:rsidR="005616C7" w:rsidRPr="005616C7">
        <w:rPr>
          <w:sz w:val="24"/>
          <w:szCs w:val="24"/>
        </w:rPr>
        <w:t>:</w:t>
      </w:r>
      <w:r w:rsidR="00932F95">
        <w:rPr>
          <w:sz w:val="24"/>
          <w:szCs w:val="24"/>
        </w:rPr>
        <w:t xml:space="preserve"> </w:t>
      </w:r>
      <w:r w:rsidR="00932F95" w:rsidRPr="00932F95">
        <w:rPr>
          <w:sz w:val="24"/>
          <w:szCs w:val="24"/>
        </w:rPr>
        <w:t>This class has methods which gives some extra armies to the player based on assigned countries</w:t>
      </w:r>
      <w:r w:rsidR="00E75276">
        <w:rPr>
          <w:sz w:val="24"/>
          <w:szCs w:val="24"/>
        </w:rPr>
        <w:t>.</w:t>
      </w:r>
      <w:r w:rsidR="00E75276">
        <w:t xml:space="preserve"> </w:t>
      </w:r>
    </w:p>
    <w:p w:rsidR="005616C7" w:rsidRDefault="002D3033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5616C7">
        <w:rPr>
          <w:sz w:val="24"/>
          <w:szCs w:val="24"/>
        </w:rPr>
        <w:t xml:space="preserve">. </w:t>
      </w:r>
      <w:r w:rsidR="005616C7" w:rsidRPr="003B336A">
        <w:rPr>
          <w:b/>
          <w:sz w:val="24"/>
          <w:szCs w:val="24"/>
        </w:rPr>
        <w:t>FortificationPhase</w:t>
      </w:r>
      <w:r w:rsidR="005616C7" w:rsidRPr="005616C7">
        <w:rPr>
          <w:sz w:val="24"/>
          <w:szCs w:val="24"/>
        </w:rPr>
        <w:t>:</w:t>
      </w:r>
      <w:r w:rsidR="00462BC8">
        <w:rPr>
          <w:sz w:val="24"/>
          <w:szCs w:val="24"/>
        </w:rPr>
        <w:t xml:space="preserve"> </w:t>
      </w:r>
      <w:r w:rsidR="00462BC8" w:rsidRPr="00462BC8">
        <w:rPr>
          <w:sz w:val="24"/>
          <w:szCs w:val="24"/>
        </w:rPr>
        <w:t>This class has a method in which player can move armies from</w:t>
      </w:r>
      <w:r w:rsidR="00462BC8">
        <w:rPr>
          <w:sz w:val="24"/>
          <w:szCs w:val="24"/>
        </w:rPr>
        <w:t xml:space="preserve"> </w:t>
      </w:r>
      <w:r w:rsidR="00462BC8" w:rsidRPr="00462BC8">
        <w:rPr>
          <w:sz w:val="24"/>
          <w:szCs w:val="24"/>
        </w:rPr>
        <w:t>one country to another</w:t>
      </w:r>
      <w:r w:rsidR="00462BC8">
        <w:rPr>
          <w:sz w:val="24"/>
          <w:szCs w:val="24"/>
        </w:rPr>
        <w:t>.</w:t>
      </w:r>
    </w:p>
    <w:p w:rsidR="00133AE1" w:rsidRDefault="00133AE1" w:rsidP="00F2063A">
      <w:pPr>
        <w:pStyle w:val="ListParagraph"/>
        <w:spacing w:line="276" w:lineRule="auto"/>
        <w:rPr>
          <w:sz w:val="24"/>
          <w:szCs w:val="24"/>
        </w:rPr>
      </w:pPr>
    </w:p>
    <w:p w:rsidR="00133AE1" w:rsidRDefault="00133AE1" w:rsidP="00133AE1">
      <w:pPr>
        <w:pStyle w:val="ListParagraph"/>
        <w:spacing w:line="276" w:lineRule="auto"/>
        <w:rPr>
          <w:sz w:val="24"/>
          <w:szCs w:val="24"/>
        </w:rPr>
      </w:pPr>
      <w:r w:rsidRPr="003C0D4A">
        <w:rPr>
          <w:sz w:val="24"/>
          <w:szCs w:val="24"/>
        </w:rPr>
        <w:t xml:space="preserve">Modules in </w:t>
      </w:r>
      <w:r w:rsidR="00BD6C5D">
        <w:rPr>
          <w:sz w:val="24"/>
          <w:szCs w:val="24"/>
        </w:rPr>
        <w:t>Model</w:t>
      </w:r>
      <w:r w:rsidRPr="003C0D4A">
        <w:rPr>
          <w:sz w:val="24"/>
          <w:szCs w:val="24"/>
        </w:rPr>
        <w:t xml:space="preserve">: </w:t>
      </w:r>
      <w:r>
        <w:rPr>
          <w:sz w:val="24"/>
          <w:szCs w:val="24"/>
        </w:rPr>
        <w:t>We have the below classes.</w:t>
      </w:r>
      <w:r w:rsidR="002053FD">
        <w:rPr>
          <w:sz w:val="24"/>
          <w:szCs w:val="24"/>
        </w:rPr>
        <w:t xml:space="preserve"> </w:t>
      </w:r>
    </w:p>
    <w:p w:rsidR="001D7DCE" w:rsidRDefault="00DA20EC" w:rsidP="00DA20EC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B336A">
        <w:rPr>
          <w:b/>
          <w:sz w:val="24"/>
          <w:szCs w:val="24"/>
        </w:rPr>
        <w:t>Continent</w:t>
      </w:r>
      <w:r w:rsidR="001D7DCE" w:rsidRPr="001D7DCE">
        <w:rPr>
          <w:color w:val="24292E"/>
          <w:sz w:val="24"/>
        </w:rPr>
        <w:t xml:space="preserve"> </w:t>
      </w:r>
      <w:r w:rsidR="001D7DCE" w:rsidRPr="001D7DCE">
        <w:rPr>
          <w:sz w:val="24"/>
          <w:szCs w:val="24"/>
        </w:rPr>
        <w:t>It contains all the information of the continent and a list of all the countries that belong to a continent</w:t>
      </w:r>
      <w:r w:rsidR="001D7DCE">
        <w:rPr>
          <w:sz w:val="24"/>
          <w:szCs w:val="24"/>
        </w:rPr>
        <w:t xml:space="preserve"> </w:t>
      </w:r>
    </w:p>
    <w:p w:rsidR="00DA20EC" w:rsidRDefault="00DA20EC" w:rsidP="00DA20EC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B336A">
        <w:rPr>
          <w:b/>
          <w:sz w:val="24"/>
          <w:szCs w:val="24"/>
        </w:rPr>
        <w:t>Country</w:t>
      </w:r>
      <w:r>
        <w:rPr>
          <w:sz w:val="24"/>
          <w:szCs w:val="24"/>
        </w:rPr>
        <w:t>:</w:t>
      </w:r>
      <w:r w:rsidR="008D3893">
        <w:rPr>
          <w:sz w:val="24"/>
          <w:szCs w:val="24"/>
        </w:rPr>
        <w:t xml:space="preserve"> This class is u</w:t>
      </w:r>
      <w:r w:rsidR="008D3893" w:rsidRPr="008D3893">
        <w:rPr>
          <w:sz w:val="24"/>
          <w:szCs w:val="24"/>
        </w:rPr>
        <w:t>sed to model the country. Each player will be assigned with few countries and player aims at occupying all the countries.</w:t>
      </w:r>
    </w:p>
    <w:p w:rsidR="00DA20EC" w:rsidRDefault="00DA20EC" w:rsidP="00133AE1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B336A">
        <w:rPr>
          <w:b/>
          <w:sz w:val="24"/>
          <w:szCs w:val="24"/>
        </w:rPr>
        <w:t>GameMap</w:t>
      </w:r>
      <w:r>
        <w:rPr>
          <w:sz w:val="24"/>
          <w:szCs w:val="24"/>
        </w:rPr>
        <w:t>:</w:t>
      </w:r>
      <w:r w:rsidR="00BE0B7D">
        <w:rPr>
          <w:sz w:val="24"/>
          <w:szCs w:val="24"/>
        </w:rPr>
        <w:t xml:space="preserve"> </w:t>
      </w:r>
      <w:r w:rsidR="00BE0B7D" w:rsidRPr="00BE0B7D">
        <w:rPr>
          <w:sz w:val="24"/>
          <w:szCs w:val="24"/>
        </w:rPr>
        <w:t xml:space="preserve">Class used to model the map. It </w:t>
      </w:r>
      <w:r w:rsidR="00736BDE">
        <w:rPr>
          <w:sz w:val="24"/>
          <w:szCs w:val="24"/>
        </w:rPr>
        <w:t>contains</w:t>
      </w:r>
      <w:r w:rsidR="00BE0B7D" w:rsidRPr="00BE0B7D">
        <w:rPr>
          <w:sz w:val="24"/>
          <w:szCs w:val="24"/>
        </w:rPr>
        <w:t xml:space="preserve"> all</w:t>
      </w:r>
      <w:r w:rsidR="003B336A">
        <w:rPr>
          <w:sz w:val="24"/>
          <w:szCs w:val="24"/>
        </w:rPr>
        <w:t xml:space="preserve"> the details of the map and its </w:t>
      </w:r>
      <w:r w:rsidR="00BE0B7D" w:rsidRPr="00BE0B7D">
        <w:rPr>
          <w:sz w:val="24"/>
          <w:szCs w:val="24"/>
        </w:rPr>
        <w:t>content.</w:t>
      </w:r>
      <w:r w:rsidR="00BB3DB8">
        <w:rPr>
          <w:sz w:val="24"/>
          <w:szCs w:val="24"/>
        </w:rPr>
        <w:t xml:space="preserve"> </w:t>
      </w:r>
    </w:p>
    <w:p w:rsidR="00B41AE0" w:rsidRDefault="00AF144D" w:rsidP="00133AE1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B538C" w:rsidRPr="00BB538C">
        <w:rPr>
          <w:b/>
          <w:sz w:val="24"/>
          <w:szCs w:val="24"/>
        </w:rPr>
        <w:t>Game</w:t>
      </w:r>
      <w:r w:rsidRPr="00BB538C">
        <w:rPr>
          <w:b/>
          <w:sz w:val="24"/>
          <w:szCs w:val="24"/>
        </w:rPr>
        <w:t>Player</w:t>
      </w:r>
      <w:r>
        <w:rPr>
          <w:sz w:val="24"/>
          <w:szCs w:val="24"/>
        </w:rPr>
        <w:t xml:space="preserve">: </w:t>
      </w:r>
      <w:r w:rsidRPr="00AF144D">
        <w:rPr>
          <w:sz w:val="24"/>
          <w:szCs w:val="24"/>
        </w:rPr>
        <w:t xml:space="preserve">It contains all information related to a player and the number of </w:t>
      </w:r>
      <w:r w:rsidR="00CC40AE">
        <w:rPr>
          <w:sz w:val="24"/>
          <w:szCs w:val="24"/>
        </w:rPr>
        <w:t xml:space="preserve">armies </w:t>
      </w:r>
      <w:r w:rsidRPr="00AF144D">
        <w:rPr>
          <w:sz w:val="24"/>
          <w:szCs w:val="24"/>
        </w:rPr>
        <w:t>assigned to the player</w:t>
      </w:r>
    </w:p>
    <w:p w:rsidR="00B41AE0" w:rsidRDefault="00B41AE0" w:rsidP="00133AE1">
      <w:pPr>
        <w:pStyle w:val="ListParagraph"/>
        <w:spacing w:line="276" w:lineRule="auto"/>
        <w:rPr>
          <w:sz w:val="24"/>
          <w:szCs w:val="24"/>
        </w:rPr>
      </w:pPr>
    </w:p>
    <w:p w:rsidR="00C84F64" w:rsidRDefault="00DA20EC" w:rsidP="00E508EA">
      <w:pPr>
        <w:pStyle w:val="ListParagrap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508EA" w:rsidRDefault="00E508EA" w:rsidP="00E508EA">
      <w:pPr>
        <w:pStyle w:val="ListParagraph"/>
        <w:spacing w:line="276" w:lineRule="auto"/>
        <w:rPr>
          <w:b/>
          <w:sz w:val="28"/>
          <w:szCs w:val="28"/>
        </w:rPr>
      </w:pPr>
    </w:p>
    <w:p w:rsidR="00E508EA" w:rsidRDefault="00E508EA" w:rsidP="00E508EA">
      <w:pPr>
        <w:pStyle w:val="ListParagraph"/>
        <w:spacing w:line="276" w:lineRule="auto"/>
        <w:rPr>
          <w:b/>
          <w:sz w:val="28"/>
          <w:szCs w:val="28"/>
        </w:rPr>
      </w:pPr>
    </w:p>
    <w:p w:rsidR="00E508EA" w:rsidRPr="00C84F64" w:rsidRDefault="00E508EA" w:rsidP="00E508EA">
      <w:pPr>
        <w:pStyle w:val="ListParagraph"/>
        <w:spacing w:line="276" w:lineRule="auto"/>
        <w:rPr>
          <w:b/>
          <w:sz w:val="32"/>
          <w:szCs w:val="32"/>
        </w:rPr>
      </w:pPr>
    </w:p>
    <w:sectPr w:rsidR="00E508EA" w:rsidRPr="00C84F64" w:rsidSect="00642E1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1628"/>
    <w:multiLevelType w:val="hybridMultilevel"/>
    <w:tmpl w:val="12CEEA54"/>
    <w:lvl w:ilvl="0" w:tplc="8BAEFF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0CE4"/>
    <w:multiLevelType w:val="hybridMultilevel"/>
    <w:tmpl w:val="583ED9F4"/>
    <w:lvl w:ilvl="0" w:tplc="D6DEAA8C">
      <w:numFmt w:val="bullet"/>
      <w:lvlText w:val="•"/>
      <w:lvlJc w:val="left"/>
      <w:pPr>
        <w:ind w:left="720" w:hanging="6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068A"/>
    <w:multiLevelType w:val="hybridMultilevel"/>
    <w:tmpl w:val="06C05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0240E1"/>
    <w:multiLevelType w:val="hybridMultilevel"/>
    <w:tmpl w:val="90708042"/>
    <w:lvl w:ilvl="0" w:tplc="8BAEFF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FE5"/>
    <w:multiLevelType w:val="hybridMultilevel"/>
    <w:tmpl w:val="28A46362"/>
    <w:lvl w:ilvl="0" w:tplc="B9D6B7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637043"/>
    <w:multiLevelType w:val="hybridMultilevel"/>
    <w:tmpl w:val="55D06C36"/>
    <w:lvl w:ilvl="0" w:tplc="D6DEAA8C">
      <w:numFmt w:val="bullet"/>
      <w:lvlText w:val="•"/>
      <w:lvlJc w:val="left"/>
      <w:pPr>
        <w:ind w:left="720" w:hanging="6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3C545D"/>
    <w:multiLevelType w:val="hybridMultilevel"/>
    <w:tmpl w:val="53B25AC8"/>
    <w:lvl w:ilvl="0" w:tplc="5AB8D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479BD"/>
    <w:multiLevelType w:val="hybridMultilevel"/>
    <w:tmpl w:val="94FC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4B"/>
    <w:rsid w:val="00045845"/>
    <w:rsid w:val="00065796"/>
    <w:rsid w:val="00093F12"/>
    <w:rsid w:val="00133AE1"/>
    <w:rsid w:val="001A2E23"/>
    <w:rsid w:val="001D7DCE"/>
    <w:rsid w:val="002053FD"/>
    <w:rsid w:val="00243C2B"/>
    <w:rsid w:val="00246F49"/>
    <w:rsid w:val="002523DC"/>
    <w:rsid w:val="002931F3"/>
    <w:rsid w:val="002A2286"/>
    <w:rsid w:val="002B4909"/>
    <w:rsid w:val="002D3033"/>
    <w:rsid w:val="003276BA"/>
    <w:rsid w:val="00343B3B"/>
    <w:rsid w:val="0036716F"/>
    <w:rsid w:val="00372DBE"/>
    <w:rsid w:val="003844E4"/>
    <w:rsid w:val="003B336A"/>
    <w:rsid w:val="003C0D4A"/>
    <w:rsid w:val="003E362C"/>
    <w:rsid w:val="00462BC8"/>
    <w:rsid w:val="004631F8"/>
    <w:rsid w:val="004F19A0"/>
    <w:rsid w:val="00514861"/>
    <w:rsid w:val="00525B10"/>
    <w:rsid w:val="005616C7"/>
    <w:rsid w:val="00586E13"/>
    <w:rsid w:val="005D2C69"/>
    <w:rsid w:val="00604D0F"/>
    <w:rsid w:val="0062420C"/>
    <w:rsid w:val="00642E14"/>
    <w:rsid w:val="00653DDC"/>
    <w:rsid w:val="00663A19"/>
    <w:rsid w:val="0068325D"/>
    <w:rsid w:val="00701857"/>
    <w:rsid w:val="0071113C"/>
    <w:rsid w:val="007116DA"/>
    <w:rsid w:val="00736BDE"/>
    <w:rsid w:val="007A7E51"/>
    <w:rsid w:val="007D35DD"/>
    <w:rsid w:val="007D7E9F"/>
    <w:rsid w:val="007E048A"/>
    <w:rsid w:val="007E4C3F"/>
    <w:rsid w:val="008234D9"/>
    <w:rsid w:val="00825D5C"/>
    <w:rsid w:val="008D174F"/>
    <w:rsid w:val="008D3893"/>
    <w:rsid w:val="008F5A97"/>
    <w:rsid w:val="0092338A"/>
    <w:rsid w:val="00932F95"/>
    <w:rsid w:val="00972151"/>
    <w:rsid w:val="009A0982"/>
    <w:rsid w:val="009D4132"/>
    <w:rsid w:val="009F1BDB"/>
    <w:rsid w:val="00A654C8"/>
    <w:rsid w:val="00A826B9"/>
    <w:rsid w:val="00AB4E9B"/>
    <w:rsid w:val="00AF144D"/>
    <w:rsid w:val="00AF3B46"/>
    <w:rsid w:val="00AF61A4"/>
    <w:rsid w:val="00B41AE0"/>
    <w:rsid w:val="00BA02E3"/>
    <w:rsid w:val="00BB3DB8"/>
    <w:rsid w:val="00BB538C"/>
    <w:rsid w:val="00BD29A1"/>
    <w:rsid w:val="00BD6C5D"/>
    <w:rsid w:val="00BE0B7D"/>
    <w:rsid w:val="00BF3E24"/>
    <w:rsid w:val="00C00689"/>
    <w:rsid w:val="00C34186"/>
    <w:rsid w:val="00C3517A"/>
    <w:rsid w:val="00C41F1C"/>
    <w:rsid w:val="00C75FCC"/>
    <w:rsid w:val="00C775CC"/>
    <w:rsid w:val="00C84F64"/>
    <w:rsid w:val="00CC40AE"/>
    <w:rsid w:val="00D04DDC"/>
    <w:rsid w:val="00D5393F"/>
    <w:rsid w:val="00D71762"/>
    <w:rsid w:val="00D8784B"/>
    <w:rsid w:val="00DA0266"/>
    <w:rsid w:val="00DA20EC"/>
    <w:rsid w:val="00E47C19"/>
    <w:rsid w:val="00E508EA"/>
    <w:rsid w:val="00E5343F"/>
    <w:rsid w:val="00E75276"/>
    <w:rsid w:val="00EB6F90"/>
    <w:rsid w:val="00EC06D8"/>
    <w:rsid w:val="00EC4CA6"/>
    <w:rsid w:val="00F041AA"/>
    <w:rsid w:val="00F2063A"/>
    <w:rsid w:val="00F4144F"/>
    <w:rsid w:val="00F473C3"/>
    <w:rsid w:val="00FE42CE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E00E43-5C3B-402C-AEAF-B1F33A65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1F8"/>
    <w:pPr>
      <w:ind w:left="720"/>
      <w:contextualSpacing/>
    </w:pPr>
  </w:style>
  <w:style w:type="character" w:customStyle="1" w:styleId="pl-en">
    <w:name w:val="pl-en"/>
    <w:basedOn w:val="DefaultParagraphFont"/>
    <w:rsid w:val="00C35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3DC1-33AF-4DBD-A2E2-8107BB7F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282</cp:revision>
  <dcterms:created xsi:type="dcterms:W3CDTF">2019-10-05T21:55:00Z</dcterms:created>
  <dcterms:modified xsi:type="dcterms:W3CDTF">2019-10-15T01:33:00Z</dcterms:modified>
</cp:coreProperties>
</file>